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28" w:rsidRDefault="00BB7C28" w:rsidP="00BB7C28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636270" cy="731520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020" t="63889" r="46593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28" w:rsidRDefault="00BB7C28" w:rsidP="00BB7C28">
      <w:pPr>
        <w:pStyle w:val="Default"/>
      </w:pPr>
    </w:p>
    <w:p w:rsidR="00BB7C28" w:rsidRDefault="00BB7C28" w:rsidP="00BB7C28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inistero dell’Istruzione, dell’Università e della Ricerca</w:t>
      </w:r>
    </w:p>
    <w:p w:rsidR="00BB7C28" w:rsidRDefault="00BB7C28" w:rsidP="00BB7C28">
      <w:pPr>
        <w:pStyle w:val="Default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fficio Scolastico Regionale per la Campania</w:t>
      </w:r>
    </w:p>
    <w:p w:rsidR="00BB7C28" w:rsidRDefault="00BB7C28" w:rsidP="00BB7C28">
      <w:pPr>
        <w:pStyle w:val="Default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Ponte della Maddalena, 55 – 80142 NAPOLI</w:t>
      </w:r>
    </w:p>
    <w:p w:rsidR="00BB7C28" w:rsidRDefault="00BB7C28" w:rsidP="00BB7C28">
      <w:pPr>
        <w:pStyle w:val="Default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pStyle w:val="Default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pStyle w:val="Default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pett.le Dirigente </w:t>
      </w:r>
    </w:p>
    <w:p w:rsidR="00BB7C28" w:rsidRDefault="00BB7C28" w:rsidP="00BB7C28">
      <w:pPr>
        <w:pStyle w:val="Default"/>
        <w:ind w:left="637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fficio Scolastico Regionale </w:t>
      </w:r>
    </w:p>
    <w:p w:rsidR="00BB7C28" w:rsidRDefault="00BB7C28" w:rsidP="00BB7C28">
      <w:pPr>
        <w:pStyle w:val="Default"/>
        <w:ind w:left="7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utti i candidati </w:t>
      </w:r>
    </w:p>
    <w:p w:rsidR="00BB7C28" w:rsidRDefault="00BB7C28" w:rsidP="00BB7C28">
      <w:pPr>
        <w:pStyle w:val="Default"/>
        <w:ind w:left="7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asse di concorso A049-A048 </w:t>
      </w:r>
    </w:p>
    <w:p w:rsidR="00BB7C28" w:rsidRDefault="00BB7C28" w:rsidP="00BB7C28">
      <w:pPr>
        <w:pStyle w:val="Default"/>
        <w:ind w:left="7080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pStyle w:val="Default"/>
        <w:ind w:left="7080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ggetto: Concorso bandito con D.D.G. 85/2018 per il r</w:t>
      </w:r>
      <w:r w:rsidR="007E1642">
        <w:rPr>
          <w:rFonts w:ascii="Calibri" w:hAnsi="Calibri" w:cs="Calibri"/>
          <w:b/>
          <w:bCs/>
          <w:sz w:val="22"/>
          <w:szCs w:val="22"/>
        </w:rPr>
        <w:t>ec</w:t>
      </w:r>
      <w:r w:rsidR="007F7432">
        <w:rPr>
          <w:rFonts w:ascii="Calibri" w:hAnsi="Calibri" w:cs="Calibri"/>
          <w:b/>
          <w:bCs/>
          <w:sz w:val="22"/>
          <w:szCs w:val="22"/>
        </w:rPr>
        <w:t>lutamento di personale docente.</w:t>
      </w:r>
      <w:bookmarkStart w:id="0" w:name="_GoBack"/>
      <w:bookmarkEnd w:id="0"/>
    </w:p>
    <w:p w:rsidR="007E1642" w:rsidRDefault="007E1642" w:rsidP="00BB7C28">
      <w:pPr>
        <w:pStyle w:val="Default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pStyle w:val="Default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pStyle w:val="Default"/>
        <w:rPr>
          <w:rFonts w:ascii="Calibri" w:hAnsi="Calibri" w:cs="Calibri"/>
          <w:sz w:val="22"/>
          <w:szCs w:val="22"/>
        </w:rPr>
      </w:pPr>
    </w:p>
    <w:p w:rsidR="00BB7C28" w:rsidRDefault="00BB7C28" w:rsidP="00BB7C28">
      <w:pPr>
        <w:ind w:firstLine="708"/>
        <w:rPr>
          <w:rFonts w:cs="Calibri"/>
        </w:rPr>
      </w:pPr>
      <w:r>
        <w:rPr>
          <w:rFonts w:cs="Calibri"/>
        </w:rPr>
        <w:t xml:space="preserve">Il Sottoscritto Prof. Rosario TESTA Coordinatore della Commissione di Concorso A48-A49 Decreto </w:t>
      </w:r>
    </w:p>
    <w:p w:rsidR="00DA0FFA" w:rsidRDefault="00BB7C28" w:rsidP="00BB7C28">
      <w:pPr>
        <w:rPr>
          <w:rFonts w:cs="Calibri"/>
        </w:rPr>
      </w:pPr>
      <w:r>
        <w:rPr>
          <w:rFonts w:cs="Calibri"/>
        </w:rPr>
        <w:t xml:space="preserve">n. 12454 del  01/06/2018 comunica,  che  le operazioni di estrazione della lettera da cui  iniziare le prove orali è stata regolarmente effettuata il giorno 12/06/2018 alle ore 15.00  e che dalla suddetta  operazione è stata estratta la lettera </w:t>
      </w:r>
      <w:r w:rsidR="00C45392">
        <w:rPr>
          <w:rFonts w:cs="Calibri"/>
        </w:rPr>
        <w:t>“I”.</w:t>
      </w:r>
    </w:p>
    <w:p w:rsidR="00F90BA9" w:rsidRDefault="00F90BA9" w:rsidP="00BB7C28">
      <w:pPr>
        <w:rPr>
          <w:rFonts w:cs="Calibri"/>
        </w:rPr>
      </w:pPr>
      <w:r>
        <w:rPr>
          <w:rFonts w:cs="Calibri"/>
        </w:rPr>
        <w:t>Napoli li 13/06/2018</w:t>
      </w:r>
    </w:p>
    <w:p w:rsidR="00F90BA9" w:rsidRDefault="00F90BA9" w:rsidP="00BB7C28">
      <w:pPr>
        <w:rPr>
          <w:rFonts w:cs="Calibri"/>
        </w:rPr>
      </w:pPr>
    </w:p>
    <w:p w:rsidR="00F90BA9" w:rsidRDefault="00F90BA9" w:rsidP="00F90BA9">
      <w:pPr>
        <w:pStyle w:val="Default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l Presidente della Commissione A48-A49</w:t>
      </w:r>
    </w:p>
    <w:p w:rsidR="00F90BA9" w:rsidRDefault="00F90BA9" w:rsidP="00F90BA9">
      <w:pPr>
        <w:ind w:left="4956"/>
      </w:pPr>
      <w:r>
        <w:rPr>
          <w:rFonts w:cs="Calibri"/>
        </w:rPr>
        <w:t>f.to prof. Prof. Rosario Testa</w:t>
      </w:r>
    </w:p>
    <w:p w:rsidR="00F90BA9" w:rsidRDefault="00F90BA9" w:rsidP="00BB7C28">
      <w:pPr>
        <w:rPr>
          <w:rFonts w:cs="Calibri"/>
        </w:rPr>
      </w:pPr>
    </w:p>
    <w:p w:rsidR="00F90BA9" w:rsidRDefault="00F90BA9" w:rsidP="00BB7C28">
      <w:pPr>
        <w:rPr>
          <w:rFonts w:cs="Calibri"/>
        </w:rPr>
      </w:pPr>
    </w:p>
    <w:p w:rsidR="00F90BA9" w:rsidRDefault="00F90BA9" w:rsidP="00BB7C28"/>
    <w:sectPr w:rsidR="00F90BA9" w:rsidSect="00DA0F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28"/>
    <w:rsid w:val="001D69B6"/>
    <w:rsid w:val="007E1642"/>
    <w:rsid w:val="007F7432"/>
    <w:rsid w:val="009D60A9"/>
    <w:rsid w:val="00B1196E"/>
    <w:rsid w:val="00BB7C28"/>
    <w:rsid w:val="00C45392"/>
    <w:rsid w:val="00DA0FFA"/>
    <w:rsid w:val="00F90BA9"/>
    <w:rsid w:val="00F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C2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7C2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C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C2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7C2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C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4DE6-EA57-4A98-9B69-2DC3A09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</dc:creator>
  <cp:lastModifiedBy>Administrator</cp:lastModifiedBy>
  <cp:revision>3</cp:revision>
  <dcterms:created xsi:type="dcterms:W3CDTF">2018-06-14T13:36:00Z</dcterms:created>
  <dcterms:modified xsi:type="dcterms:W3CDTF">2018-06-14T13:37:00Z</dcterms:modified>
</cp:coreProperties>
</file>